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Design Instrucional (Projeto e Desenho Pedagógico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As teorias de aprendizagem aplicadas ao e-learning: uma abordagem da teoria cognitiva de aprendizagem multimídia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LUIZ FERNANDO GOM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As teorias de aprendizagem aplicadas ao e-learning: uma abordagem da teoria cognitiva de aprendizagem multimíd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LUIZ FERNANDO GOM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As teorias de aprendizagem aplicadas ao e-learning: uma abordagem da teoria cognitiva de aprendizagem multimíd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LUIZ FERNANDO GOM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1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2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3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4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5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6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7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8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9_FIM --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10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1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2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3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4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5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6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7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8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9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10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  <w:bookmarkStart w:id="2" w:name="_Hlk46349542"/>
      <w:bookmarkStart w:id="3" w:name="_Hlk46349542"/>
      <w:bookmarkEnd w:id="3"/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055480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